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HOMEPAGE</w:t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 projektu SenseNet</w:t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" Kolik odstínů šedi má Ostrava? A dají se měřit? "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05275" cy="3429000"/>
            <wp:effectExtent l="0" t="0" r="0" b="0"/>
            <wp:docPr id="12" name="Obrázek 12" descr="Graf PM1, PM2.5 a PM10 a dalsi sr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 PM1, PM2.5 a PM10 a dalsi sran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pad postavit platformu sensenet dostal jasné obrysy </w:t>
      </w:r>
      <w:commentRangeStart w:id="0"/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kdy okolo 25.září 2016 </w:t>
      </w:r>
      <w:commentRangeEnd w:id="0"/>
      <w:r w:rsidR="00FE0A78">
        <w:rPr>
          <w:rStyle w:val="Odkaznakoment"/>
        </w:rPr>
        <w:commentReference w:id="0"/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</w:t>
      </w:r>
      <w:commentRangeStart w:id="1"/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viromentálně zaměřeného </w:t>
      </w:r>
      <w:hyperlink r:id="rId8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ackathonu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commentRangeEnd w:id="1"/>
      <w:r w:rsidR="00FE0A78">
        <w:rPr>
          <w:rStyle w:val="Odkaznakoment"/>
        </w:rPr>
        <w:commentReference w:id="1"/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řádaného </w:t>
      </w:r>
      <w:hyperlink r:id="rId9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adací Vodafone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ho se jako "tým </w:t>
      </w:r>
      <w:hyperlink r:id="rId10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abka.cz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" zúčastnilo několik členů našeho ostravského hackerspace ve spolupráci s lidmi z Vodadafone a dokonce se zástupci města Ostrava. V rámci akce se našemu týmu podařilo porotu zaujmout natolik, že po krátkém vyjednávání nám byla nabídnuta spolupráce a popora ze strany Nadace Vodafone. Labka.cz sestavila tým a pustila se do realizace. </w:t>
      </w:r>
    </w:p>
    <w:p w:rsidR="005C0BB8" w:rsidRDefault="005C0BB8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</w:pPr>
    </w:p>
    <w:p w:rsidR="005C0BB8" w:rsidRDefault="005C0BB8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>Postavit platformu SenseNet se zrodil na akci IoT EnvironHackathon pořádaného Nadací Vodafone. Členové ostravského hackerspace Labka vytvořili tým, který svým řešením zaujal jak zástupce města Ostrava</w:t>
      </w:r>
      <w:r w:rsidR="00AD3582"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>, tak</w:t>
      </w:r>
      <w:r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 xml:space="preserve"> i</w:t>
      </w:r>
      <w:r w:rsidR="00AD3582"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 xml:space="preserve"> představitele</w:t>
      </w:r>
      <w:r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 xml:space="preserve"> Nadace Vodafone natolik, že vyústila ve spolupráci. Mysliteli a řešiteli projektu jsou vybraní členové Labky, Nadace Vodafone grantově celý projekt zaštiťuje. </w:t>
      </w:r>
    </w:p>
    <w:p w:rsidR="00FE0A78" w:rsidRDefault="00AD3582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 xml:space="preserve">Členové ostravského hackerspace Labka </w:t>
      </w:r>
      <w:r w:rsidR="005C0BB8"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>se v druhé polovině září úspěšně zúčastnil</w:t>
      </w:r>
      <w:r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>i IoT EnvironHackathonu</w:t>
      </w:r>
      <w:r w:rsidR="005C0BB8"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 xml:space="preserve"> v prostorách Fakulty elektrotechn</w:t>
      </w:r>
      <w:r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  <w:t>iky a informatiky VŠB-TU. Labka vytvořila řešení zadání, které zaujalo zástupce organizátora akce Nadace Vodafone a nabídli Labce spolupráci. Od počátku roku 2017 je projekt v realizaci a postupně vznikají jednotlivá řešení.</w:t>
      </w:r>
    </w:p>
    <w:p w:rsidR="00FE0A78" w:rsidRPr="00FE0A78" w:rsidRDefault="00FE0A78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CC"/>
          <w:sz w:val="24"/>
          <w:szCs w:val="24"/>
          <w:lang w:eastAsia="cs-CZ"/>
        </w:rPr>
      </w:pP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Hlavním cílem projektu je vytvoření chytré senzorické sítě, která bude sbírat a zpracovávat data nejen o aktuálním znečištění</w:t>
      </w:r>
      <w:del w:id="2" w:author="hp07" w:date="2017-05-29T11:34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vzduší, ale také i veškeré </w:t>
      </w:r>
      <w:del w:id="3" w:author="hp07" w:date="2017-05-29T11:34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jiné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e, které se dají využít k predikci vývoje smogové situace (například dopravní aktivitu v určité části města).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Kromě dat poskytnutých třetími stranami vyvíjíme i vlastní senzorické řešení, které nám umožní flexibilně sbírat data i v místech dosud nepokrytých stanicemi měřícími úroveň znečištění ovzduší, ale také vyplnit mezeru v dostupnosti primárních, neplacených a ucelených relevantních dat, která se ukázala být zásadní.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aměřená i předzpracovaná data budou přenesena ze </w:t>
      </w:r>
      <w:ins w:id="4" w:author="hp07" w:date="2017-05-29T11:35:00Z">
        <w:r w:rsidR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</w:t>
        </w:r>
      </w:ins>
      <w:del w:id="5" w:author="hp07" w:date="2017-05-29T11:35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z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zorických modulů a </w:t>
      </w:r>
      <w:ins w:id="6" w:author="hp07" w:date="2017-05-29T11:35:00Z">
        <w:r w:rsidR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</w:t>
        </w:r>
      </w:ins>
      <w:del w:id="7" w:author="hp07" w:date="2017-05-29T11:35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ú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žišť třetích stran do databáze pomocí technologie NB-IoT (případně dalších), kde dojde k jejich zpracování pomocí algoritmů </w:t>
      </w:r>
      <w:ins w:id="8" w:author="hp07" w:date="2017-05-29T11:35:00Z">
        <w:r w:rsidR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eurální sítě</w:t>
        </w:r>
      </w:ins>
      <w:del w:id="9" w:author="hp07" w:date="2017-05-29T11:35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modulu "Neuronové Sítě" 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a dále budou poskytována pomocí dokumentovaného API, a to jak v nezpracované podobě, tak jako zpracovaná data po průchodu Neuronovou Sítí.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ýstupem celého projektu ovšem nemá být pouze sběr a</w:t>
      </w:r>
      <w:ins w:id="10" w:author="hp07" w:date="2017-05-29T11:46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jejich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commentRangeStart w:id="11"/>
      <w:del w:id="12" w:author="hp07" w:date="2017-05-29T11:36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arsování</w:delText>
        </w:r>
      </w:del>
      <w:commentRangeEnd w:id="11"/>
      <w:r w:rsidR="00AD3582">
        <w:rPr>
          <w:rStyle w:val="Odkaznakoment"/>
        </w:rPr>
        <w:commentReference w:id="11"/>
      </w:r>
      <w:del w:id="13" w:author="hp07" w:date="2017-05-29T11:36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</w:delText>
        </w:r>
      </w:del>
      <w:del w:id="14" w:author="hp07" w:date="2017-05-29T11:47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at o kvalitě ovzduší na Ostravsku a jejich zpř</w:delText>
        </w:r>
      </w:del>
      <w:del w:id="15" w:author="hp07" w:date="2017-05-29T11:37:00Z">
        <w:r w:rsidRPr="00350F55" w:rsidDel="00AD3582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ś</w:delText>
        </w:r>
      </w:del>
      <w:del w:id="16" w:author="hp07" w:date="2017-05-29T11:47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upnění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také predikce budoucího vývoje, na základě které</w:t>
      </w:r>
      <w:ins w:id="17" w:author="hp07" w:date="2017-05-29T11:47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ho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možno řídit a ovládat například vzduchotechniku v </w:t>
      </w:r>
      <w:del w:id="18" w:author="hp07" w:date="2017-05-29T11:47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"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inteligentních budovách</w:t>
      </w:r>
      <w:del w:id="19" w:author="hp07" w:date="2017-05-29T11:47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"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del w:id="20" w:author="hp07" w:date="2017-05-29T11:47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řípadně další využití.</w:delText>
        </w:r>
      </w:del>
    </w:p>
    <w:p w:rsidR="00350F55" w:rsidRPr="00350F55" w:rsidRDefault="00350F55" w:rsidP="00350F5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část dokumentace projektu: </w:t>
      </w:r>
      <w:hyperlink r:id="rId11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github.com/Labka-cz/SensorNet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Nadace Vodafone</w:t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"Po</w:t>
      </w:r>
      <w:ins w:id="21" w:author="hp07" w:date="2017-05-29T11:37:00Z">
        <w:r w:rsidR="00AD3582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cs-CZ"/>
          </w:rPr>
          <w:t>d</w:t>
        </w:r>
      </w:ins>
      <w:del w:id="22" w:author="hp07" w:date="2017-05-29T11:37:00Z">
        <w:r w:rsidRPr="00350F55" w:rsidDel="00AD3582">
          <w:rPr>
            <w:rFonts w:ascii="Times New Roman" w:eastAsia="Times New Roman" w:hAnsi="Times New Roman" w:cs="Times New Roman"/>
            <w:b/>
            <w:bCs/>
            <w:sz w:val="27"/>
            <w:szCs w:val="27"/>
            <w:lang w:eastAsia="cs-CZ"/>
          </w:rPr>
          <w:delText>s</w:delText>
        </w:r>
      </w:del>
      <w:r w:rsidRPr="00350F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rujeme sociální a technologické inovace"</w:t>
      </w:r>
    </w:p>
    <w:p w:rsidR="00350F55" w:rsidRPr="00350F55" w:rsidRDefault="00350F55" w:rsidP="00350F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676525" cy="1543050"/>
            <wp:effectExtent l="0" t="0" r="0" b="0"/>
            <wp:docPr id="11" name="Obrázek 11" descr="Logo Nadace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adace Vodaf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"Nadace Vodafone funguje v České republice již 10 let. Za tuto dobu se dostala na přední místa v hodnocení firemních nadací a patří mezi nejdůležitější podporovatele a investory do technologických sociálních inovací. Posláním Nadace Vodafone je dlouhodobé a strategické propojování aktérů na trhu sociálního kapitálu a zvyšování jejich kapacit k řešení globálních problémů na lokální úrovni. Využijeme všechny dostupné prostředky, včetně mobilních technologií, sítí a know-how společnosti Vodafone, k tomu, aby naše činnost měla co největší pozitivní dopad na kvalitu života lidí v České republice."</w:t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 o Nadaci Vodafone </w:t>
      </w:r>
      <w:hyperlink r:id="rId13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de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350F55" w:rsidRPr="00350F55" w:rsidRDefault="00350F55" w:rsidP="00350F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Labka Hackerspace</w:t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"Váš oblíbený ostravský Hackerspace "</w:t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67300" cy="2505075"/>
            <wp:effectExtent l="0" t="0" r="0" b="9525"/>
            <wp:docPr id="10" name="Obrázek 10" descr="logo lab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ab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ckerspace je forma komunitního projektu založená poprvé </w:t>
      </w:r>
      <w:del w:id="23" w:author="hp07" w:date="2017-05-29T11:49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ěkdy 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del w:id="24" w:author="hp07" w:date="2017-05-29T11:49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osumdesátých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ins w:id="25" w:author="hp07" w:date="2017-05-29T11:49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.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ech minulého století v západním Berlíně komunitou </w:t>
      </w:r>
      <w:del w:id="26" w:author="hp07" w:date="2017-05-29T11:49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koníčkářů</w:delText>
        </w:r>
      </w:del>
      <w:ins w:id="27" w:author="hp07" w:date="2017-05-29T11:49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adšenců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avilo vyv</w:t>
      </w:r>
      <w:ins w:id="28" w:author="hp07" w:date="2017-05-29T11:49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í</w:t>
        </w:r>
      </w:ins>
      <w:del w:id="29" w:author="hp07" w:date="2017-05-29T11:49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ý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t, chápat a rozebírat stroje a přístroje a </w:t>
      </w:r>
      <w:del w:id="30" w:author="hp07" w:date="2017-05-29T11:49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vyvýjet </w:delText>
        </w:r>
      </w:del>
      <w:ins w:id="31" w:author="hp07" w:date="2017-05-29T11:49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ytvářet</w:t>
        </w:r>
        <w:r w:rsidR="00C9449F" w:rsidRPr="00350F5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typy prvních počítačů a software, jak je dnes známe. Asi vůbec první hackerspace v západním světě byl tedy </w:t>
      </w:r>
      <w:hyperlink r:id="rId15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haos Computer Club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lin</w:t>
      </w:r>
      <w:del w:id="32" w:author="hp07" w:date="2017-05-29T11:50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del w:id="33" w:author="hp07" w:date="2017-05-29T11:50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nicméně </w:delText>
        </w:r>
      </w:del>
      <w:ins w:id="34" w:author="hp07" w:date="2017-05-29T11:50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</w:t>
        </w:r>
      </w:ins>
      <w:del w:id="35" w:author="hp07" w:date="2017-05-29T11:50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f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enomén se brzy začal šířit do celého světa</w:t>
      </w:r>
      <w:ins w:id="36" w:author="hp07" w:date="2017-05-29T11:50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.</w:t>
        </w:r>
      </w:ins>
      <w:del w:id="37" w:author="hp07" w:date="2017-05-29T11:50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 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SA je v téhle oblasti </w:t>
      </w:r>
      <w:del w:id="38" w:author="hp07" w:date="2017-05-29T11:50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asi 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</w:t>
      </w:r>
      <w:ins w:id="39" w:author="hp07" w:date="2017-05-29T11:50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ader</w:t>
      </w:r>
      <w:ins w:id="40" w:author="hp07" w:date="2017-05-29T11:50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m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větově proslulými hackerspace jako je například </w:t>
      </w:r>
      <w:hyperlink r:id="rId16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Noise Bridge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ČSSR v době totality podob</w:t>
      </w:r>
      <w:ins w:id="41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é aktivity orga</w:t>
      </w:r>
      <w:del w:id="42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i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ins w:id="43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i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ovaly instituce jako například Dům </w:t>
      </w:r>
      <w:ins w:id="44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d</w:t>
        </w:r>
      </w:ins>
      <w:del w:id="45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D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tí a </w:t>
      </w:r>
      <w:ins w:id="46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</w:t>
        </w:r>
      </w:ins>
      <w:del w:id="47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ládeže</w:t>
      </w:r>
      <w:ins w:id="48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Svazarm pod pojmem Stanice </w:t>
      </w:r>
      <w:del w:id="49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M</w:delText>
        </w:r>
      </w:del>
      <w:ins w:id="50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dých </w:t>
      </w:r>
      <w:del w:id="51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T</w:delText>
        </w:r>
      </w:del>
      <w:ins w:id="52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t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chniků a </w:t>
      </w:r>
      <w:del w:id="53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</w:delText>
        </w:r>
      </w:del>
      <w:ins w:id="54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ioamatérů, nicméně po Sametové </w:t>
      </w:r>
      <w:del w:id="55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R</w:delText>
        </w:r>
      </w:del>
      <w:ins w:id="56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oluci některé </w:t>
      </w:r>
      <w:del w:id="57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"S</w:delText>
        </w:r>
      </w:del>
      <w:ins w:id="58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tanice</w:t>
      </w:r>
      <w:del w:id="59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"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trvaly</w:t>
      </w:r>
      <w:del w:id="60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,</w:delText>
        </w:r>
      </w:del>
      <w:ins w:id="61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. </w:t>
        </w:r>
      </w:ins>
      <w:del w:id="62" w:author="hp07" w:date="2017-05-29T11:51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le p</w:delText>
        </w:r>
      </w:del>
      <w:ins w:id="63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ozděj</w:t>
      </w:r>
      <w:ins w:id="64" w:author="hp07" w:date="2017-05-29T11:51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ačaly nahrazovat zájmové organizace zřizované přímo jejich členy právě po vzoru hackerspaces. Pr</w:t>
      </w:r>
      <w:ins w:id="65" w:author="hp07" w:date="2017-05-29T11:52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Český hackerspace byl </w:t>
      </w:r>
      <w:ins w:id="66" w:author="hp07" w:date="2017-05-29T11:52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</w:t>
        </w:r>
      </w:ins>
      <w:del w:id="67" w:author="hp07" w:date="2017-05-29T11:52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P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žský </w:t>
      </w:r>
      <w:hyperlink r:id="rId17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RMLAB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ásledoval </w:t>
      </w:r>
      <w:del w:id="68" w:author="hp07" w:date="2017-05-29T11:52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B</w:delText>
        </w:r>
      </w:del>
      <w:ins w:id="69" w:author="hp07" w:date="2017-05-29T11:52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b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něnský </w:t>
      </w:r>
      <w:hyperlink r:id="rId18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ase48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 konce roku 2015 také </w:t>
      </w:r>
      <w:ins w:id="70" w:author="hp07" w:date="2017-05-29T11:52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o</w:t>
        </w:r>
      </w:ins>
      <w:del w:id="71" w:author="hp07" w:date="2017-05-29T11:52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O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avská </w:t>
      </w:r>
      <w:hyperlink r:id="rId19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abka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Cílem Labky je sdružovat komunitu lidí, kteří mají zájem o vědu a techniku, podporovat vzdělá</w:t>
      </w:r>
      <w:ins w:id="72" w:author="hp07" w:date="2017-05-29T11:52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á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ní v této oblasti</w:t>
      </w:r>
      <w:ins w:id="73" w:author="hp07" w:date="2017-05-29T11:52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.</w:t>
        </w:r>
      </w:ins>
      <w:del w:id="74" w:author="hp07" w:date="2017-05-29T11:52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 a n</w:delText>
        </w:r>
      </w:del>
      <w:ins w:id="75" w:author="hp07" w:date="2017-05-29T11:52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a základě komunitní dobrovolné práce rozvíj</w:t>
      </w:r>
      <w:ins w:id="76" w:author="hp07" w:date="2017-05-29T11:53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íme</w:t>
        </w:r>
      </w:ins>
      <w:del w:id="77" w:author="hp07" w:date="2017-05-29T11:53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>et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chnologie v </w:t>
      </w:r>
      <w:del w:id="78" w:author="hp07" w:date="2017-05-29T11:53:00Z">
        <w:r w:rsidRPr="00350F55" w:rsidDel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delText xml:space="preserve">různých </w:delText>
        </w:r>
      </w:del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oborech zahrnujících například počítačové sítě, operační systémy, hardware, ale také například projekty v oblasti biologie či chemie.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Labka jako taková je zřizována z darů a členských příspěvků, případně grantů a výdělku projektů a školení</w:t>
      </w:r>
      <w:ins w:id="79" w:author="hp07" w:date="2017-05-29T11:53:00Z">
        <w:r w:rsidR="00C9449F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</w:ins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jako zájmový spolek (dříve nezisková organizace).</w:t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ce o Labce </w:t>
      </w:r>
      <w:hyperlink r:id="rId20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zde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0020300" cy="6477000"/>
            <wp:effectExtent l="0" t="0" r="0" b="0"/>
            <wp:docPr id="9" name="Obrázek 9" descr="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Aktuální stav projektu</w:t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commentRangeStart w:id="80"/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"V současné době se snažíme nastavit základní směry ve všech částech projektu. Hodně experimentujeme s technologiemi, komunikujeme s dalšími firmami a odborníky a snažíme se najít pro každou část platformy ten nejlepší základ, na kterém budeme dále stavět."</w:t>
      </w:r>
      <w:commentRangeEnd w:id="80"/>
      <w:r w:rsidR="00C9449F">
        <w:rPr>
          <w:rStyle w:val="Odkaznakoment"/>
        </w:rPr>
        <w:commentReference w:id="80"/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infrastruktury</w:t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Definice a testování přenosu dat</w:t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Vývoj prototypu měřicího boxu</w:t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voj algoritmu neuronové sítě</w:t>
      </w:r>
    </w:p>
    <w:p w:rsidR="00350F55" w:rsidRPr="00350F55" w:rsidRDefault="00350F55" w:rsidP="00350F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MEDIA</w:t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" Napsali o nás "</w:t>
      </w:r>
    </w:p>
    <w:p w:rsidR="00350F55" w:rsidRPr="00350F55" w:rsidRDefault="00C9449F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2" w:history="1">
        <w:r w:rsidR="00350F55"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polar.cz/porady/regionalni-zpravy/regionalni-zpravy-polar-02-03-2017-16-00</w:t>
        </w:r>
      </w:hyperlink>
      <w:r w:rsidR="00350F55"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50F55" w:rsidRPr="00350F55" w:rsidRDefault="00C9449F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3" w:history="1">
        <w:r w:rsidR="00350F55"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://www.nadacevodafone.cz/novinky/sensenet.html</w:t>
        </w:r>
      </w:hyperlink>
      <w:r w:rsidR="00350F55"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50F55" w:rsidRPr="00350F55" w:rsidRDefault="00350F55" w:rsidP="00350F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EAM</w:t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" OSM STATEČNÝCH "</w:t>
      </w:r>
    </w:p>
    <w:p w:rsidR="00350F55" w:rsidRPr="00350F55" w:rsidRDefault="00350F55" w:rsidP="00350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66875" cy="1666875"/>
            <wp:effectExtent l="0" t="0" r="9525" b="9525"/>
            <wp:docPr id="8" name="Obrázek 8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Tomáš Petrů - Manager, infrastruktura 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66875" cy="1666875"/>
            <wp:effectExtent l="0" t="0" r="9525" b="9525"/>
            <wp:docPr id="7" name="Obrázek 7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Pavel Polach - Sensory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666875" cy="1666875"/>
            <wp:effectExtent l="0" t="0" r="9525" b="9525"/>
            <wp:docPr id="6" name="Obrázek 6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Radek Svoboda - AI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66875" cy="1666875"/>
            <wp:effectExtent l="0" t="0" r="9525" b="9525"/>
            <wp:docPr id="5" name="Obrázek 5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Adam Lichnovský - AI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66875" cy="1666875"/>
            <wp:effectExtent l="0" t="0" r="9525" b="9525"/>
            <wp:docPr id="4" name="Obrázek 4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Jan Bětík - Sítě, Infrastruktura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66875" cy="1666875"/>
            <wp:effectExtent l="0" t="0" r="9525" b="9525"/>
            <wp:docPr id="3" name="Obrázek 3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Petr Vavřín - Backend, data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666875" cy="1666875"/>
            <wp:effectExtent l="0" t="0" r="9525" b="9525"/>
            <wp:docPr id="2" name="Obrázek 2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Jiří Sléžka - Backend</w:t>
      </w:r>
    </w:p>
    <w:p w:rsidR="00350F55" w:rsidRPr="00350F55" w:rsidRDefault="00350F55" w:rsidP="00350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666875" cy="1666875"/>
            <wp:effectExtent l="0" t="0" r="9525" b="9525"/>
            <wp:docPr id="1" name="Obrázek 1" descr="http://sensoricnet.com/SenseNet_Files/logo_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ensoricnet.com/SenseNet_Files/logo_q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5" w:rsidRPr="00350F55" w:rsidRDefault="00350F55" w:rsidP="00350F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Eva Klepáčová - Public relations</w:t>
      </w:r>
    </w:p>
    <w:p w:rsidR="00350F55" w:rsidRPr="00350F55" w:rsidRDefault="00350F55" w:rsidP="00350F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350F5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Kontakty</w:t>
      </w:r>
    </w:p>
    <w:p w:rsidR="00350F55" w:rsidRPr="00350F55" w:rsidRDefault="00350F55" w:rsidP="0035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>Tomáš Petrů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Telefon: +00 420 721 007 507 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mail: tpetru@labka.cz</w:t>
      </w:r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commentRangeStart w:id="81"/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b: </w:t>
      </w:r>
      <w:hyperlink r:id="rId25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labka.cz</w:t>
        </w:r>
      </w:hyperlink>
      <w:r w:rsidRPr="00350F5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Facebook: </w:t>
      </w:r>
      <w:hyperlink r:id="rId26" w:history="1">
        <w:r w:rsidRPr="00350F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https://www.facebook.com/labka.cz</w:t>
        </w:r>
      </w:hyperlink>
      <w:bookmarkStart w:id="82" w:name="_GoBack"/>
      <w:bookmarkEnd w:id="82"/>
      <w:commentRangeEnd w:id="81"/>
      <w:r w:rsidR="00C9449F">
        <w:rPr>
          <w:rStyle w:val="Odkaznakoment"/>
        </w:rPr>
        <w:commentReference w:id="81"/>
      </w:r>
    </w:p>
    <w:p w:rsidR="005C3CAB" w:rsidRDefault="005C3CAB"/>
    <w:sectPr w:rsidR="005C3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07" w:date="2017-05-26T13:17:00Z" w:initials="h">
    <w:p w:rsidR="00FE0A78" w:rsidRDefault="00FE0A78">
      <w:pPr>
        <w:pStyle w:val="Textkomente"/>
      </w:pPr>
      <w:r>
        <w:rPr>
          <w:rStyle w:val="Odkaznakoment"/>
        </w:rPr>
        <w:annotationRef/>
      </w:r>
      <w:r w:rsidR="000627C4">
        <w:t>Buď přesné datum nebo jen období</w:t>
      </w:r>
    </w:p>
  </w:comment>
  <w:comment w:id="1" w:author="hp07" w:date="2017-05-26T13:18:00Z" w:initials="h">
    <w:p w:rsidR="00FE0A78" w:rsidRDefault="00FE0A78">
      <w:pPr>
        <w:pStyle w:val="Textkomente"/>
      </w:pPr>
      <w:r>
        <w:rPr>
          <w:rStyle w:val="Odkaznakoment"/>
        </w:rPr>
        <w:annotationRef/>
      </w:r>
      <w:r w:rsidR="000627C4">
        <w:t>Ofiko název Enviro IoT Hackathon</w:t>
      </w:r>
    </w:p>
  </w:comment>
  <w:comment w:id="11" w:author="hp07" w:date="2017-05-29T11:36:00Z" w:initials="h">
    <w:p w:rsidR="00AD3582" w:rsidRDefault="00AD3582">
      <w:pPr>
        <w:pStyle w:val="Textkomente"/>
      </w:pPr>
      <w:r>
        <w:rPr>
          <w:rStyle w:val="Odkaznakoment"/>
        </w:rPr>
        <w:annotationRef/>
      </w:r>
      <w:r w:rsidR="00C9449F">
        <w:t xml:space="preserve">Český ekvivalent? </w:t>
      </w:r>
    </w:p>
  </w:comment>
  <w:comment w:id="80" w:author="hp07" w:date="2017-05-29T11:53:00Z" w:initials="h">
    <w:p w:rsidR="00C9449F" w:rsidRDefault="00C9449F">
      <w:pPr>
        <w:pStyle w:val="Textkomente"/>
      </w:pPr>
      <w:r>
        <w:rPr>
          <w:rStyle w:val="Odkaznakoment"/>
        </w:rPr>
        <w:annotationRef/>
      </w:r>
      <w:r>
        <w:t>Má to být citace? Kdo to řekl?</w:t>
      </w:r>
    </w:p>
  </w:comment>
  <w:comment w:id="81" w:author="hp07" w:date="2017-05-29T11:54:00Z" w:initials="h">
    <w:p w:rsidR="00C9449F" w:rsidRDefault="00C9449F">
      <w:pPr>
        <w:pStyle w:val="Textkomente"/>
      </w:pPr>
      <w:r>
        <w:rPr>
          <w:rStyle w:val="Odkaznakoment"/>
        </w:rPr>
        <w:annotationRef/>
      </w:r>
      <w:r>
        <w:t>Nevypisovat, použít klikatelné ikony - loga ke stažení na netu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55"/>
    <w:rsid w:val="000627C4"/>
    <w:rsid w:val="00350F55"/>
    <w:rsid w:val="004238C9"/>
    <w:rsid w:val="00425016"/>
    <w:rsid w:val="005C0BB8"/>
    <w:rsid w:val="005C3CAB"/>
    <w:rsid w:val="00620419"/>
    <w:rsid w:val="00656A7B"/>
    <w:rsid w:val="008443B1"/>
    <w:rsid w:val="008B7F8F"/>
    <w:rsid w:val="008C2910"/>
    <w:rsid w:val="008D3E18"/>
    <w:rsid w:val="009212CB"/>
    <w:rsid w:val="009441B8"/>
    <w:rsid w:val="00AD3582"/>
    <w:rsid w:val="00BC649E"/>
    <w:rsid w:val="00C01D34"/>
    <w:rsid w:val="00C9449F"/>
    <w:rsid w:val="00DE3C74"/>
    <w:rsid w:val="00FA348A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50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50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0F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0F5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50F55"/>
    <w:rPr>
      <w:color w:val="0000FF"/>
      <w:u w:val="single"/>
    </w:rPr>
  </w:style>
  <w:style w:type="paragraph" w:customStyle="1" w:styleId="w3-wide">
    <w:name w:val="w3-wide"/>
    <w:basedOn w:val="Normln"/>
    <w:rsid w:val="003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A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A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A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A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A7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E0A7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50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350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50F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0F5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50F55"/>
    <w:rPr>
      <w:color w:val="0000FF"/>
      <w:u w:val="single"/>
    </w:rPr>
  </w:style>
  <w:style w:type="paragraph" w:customStyle="1" w:styleId="w3-wide">
    <w:name w:val="w3-wide"/>
    <w:basedOn w:val="Normln"/>
    <w:rsid w:val="003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A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0A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0A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A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A7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E0A7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cevodafone.cz/programy/grantovy-program/podporene-projekty/iot-environhackathon.html" TargetMode="External"/><Relationship Id="rId13" Type="http://schemas.openxmlformats.org/officeDocument/2006/relationships/hyperlink" Target="http://www.nadacevodafone.cz/" TargetMode="External"/><Relationship Id="rId18" Type="http://schemas.openxmlformats.org/officeDocument/2006/relationships/hyperlink" Target="https://wiki.hackerspaces.org/Base48" TargetMode="External"/><Relationship Id="rId26" Type="http://schemas.openxmlformats.org/officeDocument/2006/relationships/hyperlink" Target="https://https:/www.facebook.com/labka.cz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hyperlink" Target="https://brmlab.cz/" TargetMode="External"/><Relationship Id="rId25" Type="http://schemas.openxmlformats.org/officeDocument/2006/relationships/hyperlink" Target="https://labka.cz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oisebridge.net/" TargetMode="External"/><Relationship Id="rId20" Type="http://schemas.openxmlformats.org/officeDocument/2006/relationships/hyperlink" Target="http://www.labka.c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abka-cz/SensorNet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ccc.de/en/" TargetMode="External"/><Relationship Id="rId23" Type="http://schemas.openxmlformats.org/officeDocument/2006/relationships/hyperlink" Target="http://www.nadacevodafone.cz/novinky/sensenet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abka.cz" TargetMode="External"/><Relationship Id="rId19" Type="http://schemas.openxmlformats.org/officeDocument/2006/relationships/hyperlink" Target="https://lab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acevodafone.cz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polar.cz/porady/regionalni-zpravy/regionalni-zpravy-polar-02-03-2017-16-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C38C-5951-425B-AD1A-A94CDBC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7</dc:creator>
  <cp:lastModifiedBy>hp07</cp:lastModifiedBy>
  <cp:revision>3</cp:revision>
  <dcterms:created xsi:type="dcterms:W3CDTF">2017-05-26T09:01:00Z</dcterms:created>
  <dcterms:modified xsi:type="dcterms:W3CDTF">2017-05-29T09:54:00Z</dcterms:modified>
</cp:coreProperties>
</file>